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B97C95">
        <w:rPr>
          <w:b/>
          <w:sz w:val="24"/>
          <w:szCs w:val="24"/>
        </w:rPr>
        <w:t>3</w:t>
      </w:r>
      <w:r w:rsidR="00D86066">
        <w:rPr>
          <w:b/>
          <w:sz w:val="24"/>
          <w:szCs w:val="24"/>
        </w:rPr>
        <w:t>0.0</w:t>
      </w:r>
      <w:r w:rsidR="00162F4C">
        <w:rPr>
          <w:b/>
          <w:sz w:val="24"/>
          <w:szCs w:val="24"/>
        </w:rPr>
        <w:t>9</w:t>
      </w:r>
      <w:r w:rsidR="00D86066">
        <w:rPr>
          <w:b/>
          <w:sz w:val="24"/>
          <w:szCs w:val="24"/>
        </w:rPr>
        <w:t>.</w:t>
      </w:r>
      <w:r w:rsidR="00570B35">
        <w:rPr>
          <w:b/>
          <w:sz w:val="24"/>
          <w:szCs w:val="24"/>
        </w:rPr>
        <w:t>2023</w:t>
      </w:r>
    </w:p>
    <w:p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168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409"/>
        <w:gridCol w:w="1573"/>
        <w:gridCol w:w="2538"/>
      </w:tblGrid>
      <w:tr w:rsidR="00476924" w:rsidTr="00EA019E">
        <w:tc>
          <w:tcPr>
            <w:tcW w:w="0" w:type="auto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409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EA019E">
        <w:tc>
          <w:tcPr>
            <w:tcW w:w="15168" w:type="dxa"/>
            <w:gridSpan w:val="6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B97C95" w:rsidRPr="00F7423F" w:rsidTr="00F7067C">
        <w:trPr>
          <w:trHeight w:val="261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AA0F7E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</w:t>
            </w:r>
            <w:proofErr w:type="gramStart"/>
            <w:r w:rsidRPr="00476924">
              <w:rPr>
                <w:sz w:val="24"/>
                <w:szCs w:val="24"/>
              </w:rPr>
              <w:t>Кабардино-Балкарская</w:t>
            </w:r>
            <w:proofErr w:type="gramEnd"/>
            <w:r w:rsidRPr="00476924">
              <w:rPr>
                <w:sz w:val="24"/>
                <w:szCs w:val="24"/>
              </w:rPr>
              <w:t xml:space="preserve"> республиканская ипотечная </w:t>
            </w:r>
          </w:p>
          <w:p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корпорация»</w:t>
            </w:r>
          </w:p>
        </w:tc>
        <w:tc>
          <w:tcPr>
            <w:tcW w:w="1276" w:type="dxa"/>
          </w:tcPr>
          <w:p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8868BB" w:rsidRDefault="009E1547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644</w:t>
            </w:r>
          </w:p>
        </w:tc>
        <w:tc>
          <w:tcPr>
            <w:tcW w:w="1573" w:type="dxa"/>
          </w:tcPr>
          <w:p w:rsidR="00B97C95" w:rsidRPr="00926D81" w:rsidRDefault="009E1547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27</w:t>
            </w:r>
          </w:p>
        </w:tc>
        <w:tc>
          <w:tcPr>
            <w:tcW w:w="2538" w:type="dxa"/>
          </w:tcPr>
          <w:p w:rsidR="00B97C95" w:rsidRPr="00926D81" w:rsidRDefault="009E1547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B97C95" w:rsidRPr="00F7423F" w:rsidTr="008F3266">
        <w:trPr>
          <w:trHeight w:val="97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8868BB" w:rsidRDefault="00044088" w:rsidP="00B10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64</w:t>
            </w:r>
          </w:p>
        </w:tc>
        <w:tc>
          <w:tcPr>
            <w:tcW w:w="1573" w:type="dxa"/>
          </w:tcPr>
          <w:p w:rsidR="00B97C95" w:rsidRPr="00B867ED" w:rsidRDefault="00044088" w:rsidP="00B10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16</w:t>
            </w:r>
          </w:p>
        </w:tc>
        <w:tc>
          <w:tcPr>
            <w:tcW w:w="2538" w:type="dxa"/>
          </w:tcPr>
          <w:p w:rsidR="00B97C95" w:rsidRPr="00B867ED" w:rsidRDefault="008F3266" w:rsidP="00B10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7</w:t>
            </w:r>
          </w:p>
        </w:tc>
      </w:tr>
      <w:tr w:rsidR="00B97C95" w:rsidRPr="00F7423F" w:rsidTr="00F7067C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8868BB" w:rsidRDefault="00044088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045</w:t>
            </w:r>
          </w:p>
        </w:tc>
        <w:tc>
          <w:tcPr>
            <w:tcW w:w="1573" w:type="dxa"/>
          </w:tcPr>
          <w:p w:rsidR="00B97C95" w:rsidRPr="00C844E9" w:rsidRDefault="00044088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56</w:t>
            </w:r>
          </w:p>
        </w:tc>
        <w:tc>
          <w:tcPr>
            <w:tcW w:w="2538" w:type="dxa"/>
          </w:tcPr>
          <w:p w:rsidR="00B97C95" w:rsidRPr="00C844E9" w:rsidRDefault="00044088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4</w:t>
            </w:r>
          </w:p>
        </w:tc>
      </w:tr>
      <w:tr w:rsidR="00B97C95" w:rsidRPr="00C844E9" w:rsidTr="00F7067C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8868BB" w:rsidRDefault="008A7164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573" w:type="dxa"/>
          </w:tcPr>
          <w:p w:rsidR="00B97C95" w:rsidRPr="00926D81" w:rsidRDefault="008A7164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</w:p>
        </w:tc>
        <w:tc>
          <w:tcPr>
            <w:tcW w:w="2538" w:type="dxa"/>
          </w:tcPr>
          <w:p w:rsidR="00B97C95" w:rsidRPr="00926D81" w:rsidRDefault="008A7164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</w:t>
            </w:r>
          </w:p>
        </w:tc>
      </w:tr>
      <w:tr w:rsidR="00B97C95" w:rsidRPr="00354922" w:rsidTr="00F7067C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B97C95" w:rsidRPr="008868BB" w:rsidRDefault="00162F4C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</w:t>
            </w:r>
          </w:p>
        </w:tc>
        <w:tc>
          <w:tcPr>
            <w:tcW w:w="1573" w:type="dxa"/>
          </w:tcPr>
          <w:p w:rsidR="00B97C95" w:rsidRPr="00926D81" w:rsidRDefault="00162F4C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</w:t>
            </w:r>
          </w:p>
        </w:tc>
        <w:tc>
          <w:tcPr>
            <w:tcW w:w="2538" w:type="dxa"/>
          </w:tcPr>
          <w:p w:rsidR="00B97C95" w:rsidRPr="00926D81" w:rsidRDefault="00162F4C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  <w:tr w:rsidR="00B97C95" w:rsidRPr="00F7423F" w:rsidTr="00F7067C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B97C95" w:rsidRPr="008868BB" w:rsidRDefault="009E1547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54</w:t>
            </w:r>
          </w:p>
        </w:tc>
        <w:tc>
          <w:tcPr>
            <w:tcW w:w="1573" w:type="dxa"/>
          </w:tcPr>
          <w:p w:rsidR="00B97C95" w:rsidRPr="00926D81" w:rsidRDefault="009E1547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9</w:t>
            </w:r>
          </w:p>
        </w:tc>
        <w:tc>
          <w:tcPr>
            <w:tcW w:w="2538" w:type="dxa"/>
          </w:tcPr>
          <w:p w:rsidR="00B97C95" w:rsidRPr="00926D81" w:rsidRDefault="009E1547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</w:tr>
      <w:tr w:rsidR="00B97C95" w:rsidRPr="00F7423F" w:rsidTr="00F7067C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7B1C46" w:rsidRDefault="008A7164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62</w:t>
            </w:r>
          </w:p>
        </w:tc>
        <w:tc>
          <w:tcPr>
            <w:tcW w:w="1573" w:type="dxa"/>
          </w:tcPr>
          <w:p w:rsidR="00B97C95" w:rsidRPr="007B1C46" w:rsidRDefault="008A7164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50</w:t>
            </w:r>
          </w:p>
        </w:tc>
        <w:tc>
          <w:tcPr>
            <w:tcW w:w="2538" w:type="dxa"/>
          </w:tcPr>
          <w:p w:rsidR="00B97C95" w:rsidRPr="007B1C46" w:rsidRDefault="008A7164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</w:t>
            </w:r>
          </w:p>
        </w:tc>
      </w:tr>
      <w:tr w:rsidR="00B97C95" w:rsidRPr="00F7423F" w:rsidTr="00EA019E">
        <w:trPr>
          <w:trHeight w:val="181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409" w:type="dxa"/>
          </w:tcPr>
          <w:p w:rsidR="00B97C95" w:rsidRPr="007B1C46" w:rsidRDefault="00F01B8D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98</w:t>
            </w:r>
          </w:p>
        </w:tc>
        <w:tc>
          <w:tcPr>
            <w:tcW w:w="1573" w:type="dxa"/>
          </w:tcPr>
          <w:p w:rsidR="00B97C95" w:rsidRPr="007B1C46" w:rsidRDefault="00F01B8D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57</w:t>
            </w:r>
          </w:p>
        </w:tc>
        <w:tc>
          <w:tcPr>
            <w:tcW w:w="2538" w:type="dxa"/>
          </w:tcPr>
          <w:p w:rsidR="00B97C95" w:rsidRPr="007B1C46" w:rsidRDefault="00F01B8D" w:rsidP="00E635F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="00B97C95" w:rsidRPr="00F7423F" w:rsidTr="00F7067C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C16CF1" w:rsidRDefault="00162F4C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73</w:t>
            </w:r>
          </w:p>
        </w:tc>
        <w:tc>
          <w:tcPr>
            <w:tcW w:w="1573" w:type="dxa"/>
          </w:tcPr>
          <w:p w:rsidR="00B97C95" w:rsidRPr="00FF5FD7" w:rsidRDefault="00162F4C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5</w:t>
            </w:r>
          </w:p>
        </w:tc>
        <w:tc>
          <w:tcPr>
            <w:tcW w:w="2538" w:type="dxa"/>
          </w:tcPr>
          <w:p w:rsidR="00B97C95" w:rsidRPr="00FF5FD7" w:rsidRDefault="00162F4C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49</w:t>
            </w:r>
          </w:p>
        </w:tc>
      </w:tr>
      <w:tr w:rsidR="00B97C95" w:rsidRPr="00F7423F" w:rsidTr="00F7067C">
        <w:trPr>
          <w:trHeight w:val="60"/>
        </w:trPr>
        <w:tc>
          <w:tcPr>
            <w:tcW w:w="15168" w:type="dxa"/>
            <w:gridSpan w:val="6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B97C95" w:rsidRPr="00F7423F" w:rsidTr="00F7067C">
        <w:trPr>
          <w:trHeight w:val="60"/>
        </w:trPr>
        <w:tc>
          <w:tcPr>
            <w:tcW w:w="0" w:type="auto"/>
          </w:tcPr>
          <w:p w:rsidR="00B97C95" w:rsidRDefault="00B97C95" w:rsidP="008E4BE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:rsidR="00B97C95" w:rsidRPr="00476924" w:rsidRDefault="00B97C95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</w:t>
            </w:r>
            <w:proofErr w:type="spellStart"/>
            <w:r w:rsidRPr="00476924">
              <w:rPr>
                <w:sz w:val="24"/>
                <w:szCs w:val="24"/>
              </w:rPr>
              <w:t>Автосити</w:t>
            </w:r>
            <w:proofErr w:type="spellEnd"/>
            <w:r w:rsidRPr="0047692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7</w:t>
            </w:r>
          </w:p>
        </w:tc>
        <w:tc>
          <w:tcPr>
            <w:tcW w:w="1573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B97C95" w:rsidRPr="00F7423F" w:rsidTr="00F7067C">
        <w:trPr>
          <w:trHeight w:val="104"/>
        </w:trPr>
        <w:tc>
          <w:tcPr>
            <w:tcW w:w="0" w:type="auto"/>
          </w:tcPr>
          <w:p w:rsidR="00B97C95" w:rsidRDefault="00B97C95" w:rsidP="001228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:rsidR="00B97C95" w:rsidRPr="00476924" w:rsidRDefault="00B97C9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Общественная радиотелевизионная компания «Нальчик»</w:t>
            </w:r>
          </w:p>
        </w:tc>
        <w:tc>
          <w:tcPr>
            <w:tcW w:w="1276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B97C95" w:rsidRPr="00F7423F" w:rsidTr="00F7067C">
        <w:trPr>
          <w:trHeight w:val="60"/>
        </w:trPr>
        <w:tc>
          <w:tcPr>
            <w:tcW w:w="0" w:type="auto"/>
          </w:tcPr>
          <w:p w:rsidR="00B97C95" w:rsidRDefault="00B97C95" w:rsidP="001228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:rsidR="00B97C95" w:rsidRPr="00476924" w:rsidRDefault="00B97C95" w:rsidP="00574714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Ореховая роща»</w:t>
            </w:r>
          </w:p>
        </w:tc>
        <w:tc>
          <w:tcPr>
            <w:tcW w:w="1276" w:type="dxa"/>
          </w:tcPr>
          <w:p w:rsidR="00B97C95" w:rsidRPr="00476924" w:rsidRDefault="00B97C95" w:rsidP="00574714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FF5FD7" w:rsidRDefault="00187689" w:rsidP="00574714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85</w:t>
            </w:r>
          </w:p>
        </w:tc>
        <w:tc>
          <w:tcPr>
            <w:tcW w:w="1573" w:type="dxa"/>
          </w:tcPr>
          <w:p w:rsidR="00B97C95" w:rsidRPr="00FF5FD7" w:rsidRDefault="00187689" w:rsidP="0018768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38" w:type="dxa"/>
          </w:tcPr>
          <w:p w:rsidR="00B97C95" w:rsidRPr="00FF5FD7" w:rsidRDefault="00B97C95" w:rsidP="008868B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6002">
              <w:rPr>
                <w:sz w:val="24"/>
                <w:szCs w:val="24"/>
              </w:rPr>
              <w:t xml:space="preserve"> </w:t>
            </w:r>
            <w:r w:rsidR="008868BB">
              <w:rPr>
                <w:sz w:val="24"/>
                <w:szCs w:val="24"/>
              </w:rPr>
              <w:t>503</w:t>
            </w:r>
          </w:p>
        </w:tc>
      </w:tr>
      <w:tr w:rsidR="00B97C95" w:rsidRPr="00F7423F" w:rsidTr="00F7067C">
        <w:trPr>
          <w:trHeight w:val="60"/>
        </w:trPr>
        <w:tc>
          <w:tcPr>
            <w:tcW w:w="15168" w:type="dxa"/>
            <w:gridSpan w:val="6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B97C95" w:rsidRPr="00F7423F" w:rsidTr="00F7067C">
        <w:trPr>
          <w:trHeight w:val="60"/>
        </w:trPr>
        <w:tc>
          <w:tcPr>
            <w:tcW w:w="0" w:type="auto"/>
          </w:tcPr>
          <w:p w:rsidR="00B97C95" w:rsidRDefault="00B97C95" w:rsidP="001228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56" w:type="dxa"/>
          </w:tcPr>
          <w:p w:rsidR="00B97C95" w:rsidRPr="00476924" w:rsidRDefault="00B97C95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:rsidR="00B97C95" w:rsidRPr="00476924" w:rsidRDefault="00B97C95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476924" w:rsidRDefault="00B97C95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B97C95" w:rsidRPr="00476924" w:rsidRDefault="00B97C95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B97C95" w:rsidRPr="00476924" w:rsidRDefault="00B97C95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B97C95" w:rsidRPr="00F7423F" w:rsidTr="00F7067C">
        <w:trPr>
          <w:trHeight w:val="60"/>
        </w:trPr>
        <w:tc>
          <w:tcPr>
            <w:tcW w:w="0" w:type="auto"/>
          </w:tcPr>
          <w:p w:rsidR="00B97C95" w:rsidRDefault="00B97C95" w:rsidP="001228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56" w:type="dxa"/>
          </w:tcPr>
          <w:p w:rsidR="00B97C95" w:rsidRPr="00476924" w:rsidRDefault="00B97C95" w:rsidP="002B05BB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:rsidR="00B97C95" w:rsidRPr="00476924" w:rsidRDefault="00B97C95" w:rsidP="002B05B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476924" w:rsidRDefault="00B97C95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B97C95" w:rsidRPr="00476924" w:rsidRDefault="00B97C95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B97C95" w:rsidRPr="00476924" w:rsidRDefault="00B97C95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41066" w:rsidRDefault="00A41066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</w:p>
    <w:p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1C22C5">
        <w:rPr>
          <w:b/>
          <w:sz w:val="24"/>
          <w:szCs w:val="24"/>
        </w:rPr>
        <w:t>30.09.</w:t>
      </w:r>
      <w:r w:rsidR="00727FF6">
        <w:rPr>
          <w:b/>
          <w:sz w:val="24"/>
          <w:szCs w:val="24"/>
        </w:rPr>
        <w:t>2023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:rsidTr="00B867ED">
        <w:tc>
          <w:tcPr>
            <w:tcW w:w="458" w:type="dxa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ГП КБР «Гидрогеологическая 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режимн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-эксплуатационная станция</w:t>
            </w:r>
          </w:p>
        </w:tc>
        <w:tc>
          <w:tcPr>
            <w:tcW w:w="2551" w:type="dxa"/>
          </w:tcPr>
          <w:p w:rsidR="00476924" w:rsidRPr="00EB64A4" w:rsidRDefault="001D4821" w:rsidP="001D4821">
            <w:pPr>
              <w:tabs>
                <w:tab w:val="center" w:pos="1167"/>
                <w:tab w:val="right" w:pos="2335"/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</w:t>
            </w:r>
          </w:p>
        </w:tc>
        <w:tc>
          <w:tcPr>
            <w:tcW w:w="1701" w:type="dxa"/>
          </w:tcPr>
          <w:p w:rsidR="00476924" w:rsidRPr="00EB64A4" w:rsidRDefault="001D482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1</w:t>
            </w:r>
          </w:p>
        </w:tc>
        <w:tc>
          <w:tcPr>
            <w:tcW w:w="2552" w:type="dxa"/>
          </w:tcPr>
          <w:p w:rsidR="00476924" w:rsidRPr="00EB64A4" w:rsidRDefault="001D482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2.</w:t>
            </w:r>
          </w:p>
        </w:tc>
        <w:tc>
          <w:tcPr>
            <w:tcW w:w="8048" w:type="dxa"/>
          </w:tcPr>
          <w:p w:rsidR="00760175" w:rsidRPr="00EB64A4" w:rsidRDefault="00760175" w:rsidP="001D34D2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:rsidR="00760175" w:rsidRPr="004F229B" w:rsidRDefault="001D4821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7</w:t>
            </w:r>
          </w:p>
        </w:tc>
        <w:tc>
          <w:tcPr>
            <w:tcW w:w="1701" w:type="dxa"/>
          </w:tcPr>
          <w:p w:rsidR="00760175" w:rsidRPr="004F229B" w:rsidRDefault="001D4821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3</w:t>
            </w:r>
          </w:p>
        </w:tc>
        <w:tc>
          <w:tcPr>
            <w:tcW w:w="2552" w:type="dxa"/>
          </w:tcPr>
          <w:p w:rsidR="00760175" w:rsidRPr="004F229B" w:rsidRDefault="001D4821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  <w:tr w:rsidR="00760175" w:rsidRPr="00B65562" w:rsidTr="00B867ED">
        <w:tc>
          <w:tcPr>
            <w:tcW w:w="15310" w:type="dxa"/>
            <w:gridSpan w:val="5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683D40" w:rsidRPr="00B65562" w:rsidTr="00B867ED">
        <w:tc>
          <w:tcPr>
            <w:tcW w:w="458" w:type="dxa"/>
          </w:tcPr>
          <w:p w:rsidR="00683D40" w:rsidRDefault="00683D40" w:rsidP="0069129C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48" w:type="dxa"/>
          </w:tcPr>
          <w:p w:rsidR="00683D40" w:rsidRPr="00EB64A4" w:rsidRDefault="00683D40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Чегемэнерг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76EF" w:rsidRPr="001E5686" w:rsidRDefault="002376EF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sectPr w:rsidR="002376EF" w:rsidRPr="001E5686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73" w:rsidRDefault="00CF5073" w:rsidP="00427ADC">
      <w:r>
        <w:separator/>
      </w:r>
    </w:p>
  </w:endnote>
  <w:endnote w:type="continuationSeparator" w:id="0">
    <w:p w:rsidR="00CF5073" w:rsidRDefault="00CF5073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73" w:rsidRDefault="00CF5073" w:rsidP="00427ADC">
      <w:r>
        <w:separator/>
      </w:r>
    </w:p>
  </w:footnote>
  <w:footnote w:type="continuationSeparator" w:id="0">
    <w:p w:rsidR="00CF5073" w:rsidRDefault="00CF5073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44088"/>
    <w:rsid w:val="00051776"/>
    <w:rsid w:val="00053A5B"/>
    <w:rsid w:val="00055890"/>
    <w:rsid w:val="00071A20"/>
    <w:rsid w:val="0008239C"/>
    <w:rsid w:val="00084AF5"/>
    <w:rsid w:val="00093CD7"/>
    <w:rsid w:val="0009406F"/>
    <w:rsid w:val="00097EA4"/>
    <w:rsid w:val="000A1021"/>
    <w:rsid w:val="000B4DC9"/>
    <w:rsid w:val="000B5140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62F4C"/>
    <w:rsid w:val="00187689"/>
    <w:rsid w:val="001904DD"/>
    <w:rsid w:val="001A0094"/>
    <w:rsid w:val="001A76EB"/>
    <w:rsid w:val="001C22C5"/>
    <w:rsid w:val="001C7EF0"/>
    <w:rsid w:val="001D1E51"/>
    <w:rsid w:val="001D4821"/>
    <w:rsid w:val="001E41D7"/>
    <w:rsid w:val="001F143D"/>
    <w:rsid w:val="00201C77"/>
    <w:rsid w:val="00210A02"/>
    <w:rsid w:val="00210EA8"/>
    <w:rsid w:val="00224DCA"/>
    <w:rsid w:val="00226E6B"/>
    <w:rsid w:val="00235C73"/>
    <w:rsid w:val="002376EF"/>
    <w:rsid w:val="00247F8F"/>
    <w:rsid w:val="0026100C"/>
    <w:rsid w:val="00262576"/>
    <w:rsid w:val="00270AE7"/>
    <w:rsid w:val="002768A1"/>
    <w:rsid w:val="002806BF"/>
    <w:rsid w:val="002A4274"/>
    <w:rsid w:val="002B66BF"/>
    <w:rsid w:val="002E19C8"/>
    <w:rsid w:val="002F3A61"/>
    <w:rsid w:val="002F500D"/>
    <w:rsid w:val="002F7D22"/>
    <w:rsid w:val="003078F9"/>
    <w:rsid w:val="00324EC3"/>
    <w:rsid w:val="003433A0"/>
    <w:rsid w:val="00352229"/>
    <w:rsid w:val="00354922"/>
    <w:rsid w:val="00366D41"/>
    <w:rsid w:val="00370C6C"/>
    <w:rsid w:val="0037381F"/>
    <w:rsid w:val="00375CF7"/>
    <w:rsid w:val="003874EE"/>
    <w:rsid w:val="003A4AC8"/>
    <w:rsid w:val="003A7F5A"/>
    <w:rsid w:val="003B1829"/>
    <w:rsid w:val="003D73AC"/>
    <w:rsid w:val="003E568F"/>
    <w:rsid w:val="003F6039"/>
    <w:rsid w:val="003F70BA"/>
    <w:rsid w:val="003F71E6"/>
    <w:rsid w:val="00403B76"/>
    <w:rsid w:val="00427ADC"/>
    <w:rsid w:val="00432771"/>
    <w:rsid w:val="0043323D"/>
    <w:rsid w:val="00433ADC"/>
    <w:rsid w:val="0044080F"/>
    <w:rsid w:val="00440F44"/>
    <w:rsid w:val="00444EBB"/>
    <w:rsid w:val="00463830"/>
    <w:rsid w:val="00466A63"/>
    <w:rsid w:val="00476924"/>
    <w:rsid w:val="00487D23"/>
    <w:rsid w:val="004916E2"/>
    <w:rsid w:val="004A38E0"/>
    <w:rsid w:val="004A3CD9"/>
    <w:rsid w:val="004A45FD"/>
    <w:rsid w:val="004A6B05"/>
    <w:rsid w:val="004C25A0"/>
    <w:rsid w:val="004C270E"/>
    <w:rsid w:val="004C3B37"/>
    <w:rsid w:val="004C4BC8"/>
    <w:rsid w:val="004C5A79"/>
    <w:rsid w:val="004C6D98"/>
    <w:rsid w:val="004C77AD"/>
    <w:rsid w:val="004E61DE"/>
    <w:rsid w:val="004E6347"/>
    <w:rsid w:val="004F229B"/>
    <w:rsid w:val="004F5180"/>
    <w:rsid w:val="00514E42"/>
    <w:rsid w:val="00521052"/>
    <w:rsid w:val="00523EA7"/>
    <w:rsid w:val="00531BBC"/>
    <w:rsid w:val="00541D75"/>
    <w:rsid w:val="00562E9C"/>
    <w:rsid w:val="00563ADB"/>
    <w:rsid w:val="00564F68"/>
    <w:rsid w:val="00570B35"/>
    <w:rsid w:val="00575574"/>
    <w:rsid w:val="00590298"/>
    <w:rsid w:val="0059508F"/>
    <w:rsid w:val="005A6002"/>
    <w:rsid w:val="005B0D2D"/>
    <w:rsid w:val="005B0E24"/>
    <w:rsid w:val="005B7870"/>
    <w:rsid w:val="005C00CB"/>
    <w:rsid w:val="005C2D35"/>
    <w:rsid w:val="005C2EB2"/>
    <w:rsid w:val="005F6B3F"/>
    <w:rsid w:val="005F7A13"/>
    <w:rsid w:val="005F7C15"/>
    <w:rsid w:val="00603A04"/>
    <w:rsid w:val="0061021F"/>
    <w:rsid w:val="00610402"/>
    <w:rsid w:val="006107F8"/>
    <w:rsid w:val="00613624"/>
    <w:rsid w:val="00616F1D"/>
    <w:rsid w:val="006248A8"/>
    <w:rsid w:val="00626CDE"/>
    <w:rsid w:val="00636644"/>
    <w:rsid w:val="006401F3"/>
    <w:rsid w:val="00643A84"/>
    <w:rsid w:val="00651E0A"/>
    <w:rsid w:val="006673C2"/>
    <w:rsid w:val="006768C5"/>
    <w:rsid w:val="00683D40"/>
    <w:rsid w:val="0068452F"/>
    <w:rsid w:val="00684658"/>
    <w:rsid w:val="00686BAE"/>
    <w:rsid w:val="006B6B0A"/>
    <w:rsid w:val="006C094A"/>
    <w:rsid w:val="006C494F"/>
    <w:rsid w:val="006C7D14"/>
    <w:rsid w:val="006D1902"/>
    <w:rsid w:val="006E637F"/>
    <w:rsid w:val="006F4B84"/>
    <w:rsid w:val="00707FC9"/>
    <w:rsid w:val="007226AE"/>
    <w:rsid w:val="007227D8"/>
    <w:rsid w:val="00727845"/>
    <w:rsid w:val="00727FF6"/>
    <w:rsid w:val="007517D8"/>
    <w:rsid w:val="007537B4"/>
    <w:rsid w:val="00757F2C"/>
    <w:rsid w:val="00760175"/>
    <w:rsid w:val="00766CB0"/>
    <w:rsid w:val="00797AF2"/>
    <w:rsid w:val="007B0954"/>
    <w:rsid w:val="007B1C46"/>
    <w:rsid w:val="007B2F44"/>
    <w:rsid w:val="007D1C90"/>
    <w:rsid w:val="007F0009"/>
    <w:rsid w:val="007F7F49"/>
    <w:rsid w:val="00834B14"/>
    <w:rsid w:val="008475BA"/>
    <w:rsid w:val="00852151"/>
    <w:rsid w:val="00854B27"/>
    <w:rsid w:val="008560F5"/>
    <w:rsid w:val="00857620"/>
    <w:rsid w:val="0086401C"/>
    <w:rsid w:val="008662B0"/>
    <w:rsid w:val="00866983"/>
    <w:rsid w:val="00873002"/>
    <w:rsid w:val="00875C21"/>
    <w:rsid w:val="008801DE"/>
    <w:rsid w:val="00886157"/>
    <w:rsid w:val="008866BC"/>
    <w:rsid w:val="008868BB"/>
    <w:rsid w:val="008A0080"/>
    <w:rsid w:val="008A7164"/>
    <w:rsid w:val="008A74CD"/>
    <w:rsid w:val="008B0DD4"/>
    <w:rsid w:val="008B20ED"/>
    <w:rsid w:val="008B4DC3"/>
    <w:rsid w:val="008B58B7"/>
    <w:rsid w:val="008C3C4F"/>
    <w:rsid w:val="008C51C3"/>
    <w:rsid w:val="008C6BCB"/>
    <w:rsid w:val="008D40AD"/>
    <w:rsid w:val="008E335D"/>
    <w:rsid w:val="008E415C"/>
    <w:rsid w:val="008F095E"/>
    <w:rsid w:val="008F150F"/>
    <w:rsid w:val="008F3266"/>
    <w:rsid w:val="00915886"/>
    <w:rsid w:val="00926D81"/>
    <w:rsid w:val="00933CB9"/>
    <w:rsid w:val="009352C2"/>
    <w:rsid w:val="0094633A"/>
    <w:rsid w:val="00951D64"/>
    <w:rsid w:val="00953489"/>
    <w:rsid w:val="00954588"/>
    <w:rsid w:val="00960CF3"/>
    <w:rsid w:val="00964B03"/>
    <w:rsid w:val="00965C2B"/>
    <w:rsid w:val="009822C5"/>
    <w:rsid w:val="00983255"/>
    <w:rsid w:val="009877DD"/>
    <w:rsid w:val="00992A63"/>
    <w:rsid w:val="009945DA"/>
    <w:rsid w:val="009B5DA8"/>
    <w:rsid w:val="009B77C5"/>
    <w:rsid w:val="009E1547"/>
    <w:rsid w:val="009E455F"/>
    <w:rsid w:val="009F0E97"/>
    <w:rsid w:val="009F3C52"/>
    <w:rsid w:val="00A05ADA"/>
    <w:rsid w:val="00A22CDD"/>
    <w:rsid w:val="00A356C4"/>
    <w:rsid w:val="00A41066"/>
    <w:rsid w:val="00A43067"/>
    <w:rsid w:val="00A57889"/>
    <w:rsid w:val="00A61D29"/>
    <w:rsid w:val="00A71E5A"/>
    <w:rsid w:val="00A77EA1"/>
    <w:rsid w:val="00A80804"/>
    <w:rsid w:val="00A9146F"/>
    <w:rsid w:val="00A92801"/>
    <w:rsid w:val="00A92D53"/>
    <w:rsid w:val="00A959FC"/>
    <w:rsid w:val="00A96A2C"/>
    <w:rsid w:val="00AA0F7E"/>
    <w:rsid w:val="00AA327E"/>
    <w:rsid w:val="00AC45DF"/>
    <w:rsid w:val="00AC526F"/>
    <w:rsid w:val="00AC6A7F"/>
    <w:rsid w:val="00AD632D"/>
    <w:rsid w:val="00AD6707"/>
    <w:rsid w:val="00AE3773"/>
    <w:rsid w:val="00AE42AF"/>
    <w:rsid w:val="00AF3C7D"/>
    <w:rsid w:val="00B00035"/>
    <w:rsid w:val="00B11379"/>
    <w:rsid w:val="00B17E65"/>
    <w:rsid w:val="00B30DE5"/>
    <w:rsid w:val="00B62F0D"/>
    <w:rsid w:val="00B65562"/>
    <w:rsid w:val="00B67919"/>
    <w:rsid w:val="00B7039A"/>
    <w:rsid w:val="00B74CC2"/>
    <w:rsid w:val="00B812BF"/>
    <w:rsid w:val="00B81B0F"/>
    <w:rsid w:val="00B84498"/>
    <w:rsid w:val="00B8674F"/>
    <w:rsid w:val="00B867ED"/>
    <w:rsid w:val="00B92186"/>
    <w:rsid w:val="00B96A69"/>
    <w:rsid w:val="00B96D39"/>
    <w:rsid w:val="00B97C95"/>
    <w:rsid w:val="00BA1DA9"/>
    <w:rsid w:val="00BB1FDA"/>
    <w:rsid w:val="00BB2A58"/>
    <w:rsid w:val="00BB5C5E"/>
    <w:rsid w:val="00BC61FE"/>
    <w:rsid w:val="00BD0580"/>
    <w:rsid w:val="00BD0A8C"/>
    <w:rsid w:val="00BD184A"/>
    <w:rsid w:val="00BE1E21"/>
    <w:rsid w:val="00BE5BBE"/>
    <w:rsid w:val="00BE6D3B"/>
    <w:rsid w:val="00BE7E36"/>
    <w:rsid w:val="00C0600D"/>
    <w:rsid w:val="00C07F65"/>
    <w:rsid w:val="00C16CF1"/>
    <w:rsid w:val="00C20503"/>
    <w:rsid w:val="00C24F49"/>
    <w:rsid w:val="00C31C98"/>
    <w:rsid w:val="00C37921"/>
    <w:rsid w:val="00C43C0E"/>
    <w:rsid w:val="00C53429"/>
    <w:rsid w:val="00C65434"/>
    <w:rsid w:val="00C844E9"/>
    <w:rsid w:val="00C86219"/>
    <w:rsid w:val="00C9741E"/>
    <w:rsid w:val="00CA786F"/>
    <w:rsid w:val="00CB577D"/>
    <w:rsid w:val="00CC228B"/>
    <w:rsid w:val="00CD2578"/>
    <w:rsid w:val="00CD2B5E"/>
    <w:rsid w:val="00CD5294"/>
    <w:rsid w:val="00CE1B55"/>
    <w:rsid w:val="00CF5073"/>
    <w:rsid w:val="00D00BC8"/>
    <w:rsid w:val="00D07E9E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86066"/>
    <w:rsid w:val="00D86C26"/>
    <w:rsid w:val="00D937E5"/>
    <w:rsid w:val="00DA16A6"/>
    <w:rsid w:val="00DA6C7A"/>
    <w:rsid w:val="00DA71EF"/>
    <w:rsid w:val="00DB777E"/>
    <w:rsid w:val="00DD3205"/>
    <w:rsid w:val="00DF1AAF"/>
    <w:rsid w:val="00DF4ED9"/>
    <w:rsid w:val="00E051CA"/>
    <w:rsid w:val="00E114E1"/>
    <w:rsid w:val="00E25F7A"/>
    <w:rsid w:val="00E31C2B"/>
    <w:rsid w:val="00E35726"/>
    <w:rsid w:val="00E365FA"/>
    <w:rsid w:val="00E42895"/>
    <w:rsid w:val="00E438FC"/>
    <w:rsid w:val="00E459A5"/>
    <w:rsid w:val="00E635F8"/>
    <w:rsid w:val="00E643BA"/>
    <w:rsid w:val="00E93FAD"/>
    <w:rsid w:val="00E9638C"/>
    <w:rsid w:val="00E96C63"/>
    <w:rsid w:val="00E9785C"/>
    <w:rsid w:val="00EA019E"/>
    <w:rsid w:val="00EA666C"/>
    <w:rsid w:val="00EB05E8"/>
    <w:rsid w:val="00EB64A4"/>
    <w:rsid w:val="00EC6494"/>
    <w:rsid w:val="00ED1FB5"/>
    <w:rsid w:val="00ED3850"/>
    <w:rsid w:val="00EE1D94"/>
    <w:rsid w:val="00EE3B90"/>
    <w:rsid w:val="00EE73EE"/>
    <w:rsid w:val="00EF7133"/>
    <w:rsid w:val="00F01B8D"/>
    <w:rsid w:val="00F07341"/>
    <w:rsid w:val="00F13699"/>
    <w:rsid w:val="00F21B79"/>
    <w:rsid w:val="00F3553E"/>
    <w:rsid w:val="00F512FA"/>
    <w:rsid w:val="00F51F05"/>
    <w:rsid w:val="00F57301"/>
    <w:rsid w:val="00F7067C"/>
    <w:rsid w:val="00F737DF"/>
    <w:rsid w:val="00F7423F"/>
    <w:rsid w:val="00F77EBC"/>
    <w:rsid w:val="00F825D8"/>
    <w:rsid w:val="00F842D1"/>
    <w:rsid w:val="00F85EA0"/>
    <w:rsid w:val="00F90634"/>
    <w:rsid w:val="00F95ECD"/>
    <w:rsid w:val="00FA6272"/>
    <w:rsid w:val="00FB25FD"/>
    <w:rsid w:val="00FB5EE2"/>
    <w:rsid w:val="00FC2407"/>
    <w:rsid w:val="00FC6420"/>
    <w:rsid w:val="00FC7ADB"/>
    <w:rsid w:val="00FD73F3"/>
    <w:rsid w:val="00FE1EFD"/>
    <w:rsid w:val="00FE2150"/>
    <w:rsid w:val="00FF19A7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"/>
    <w:basedOn w:val="a"/>
    <w:rsid w:val="00B812B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e">
    <w:name w:val="Знак Знак Знак Знак"/>
    <w:basedOn w:val="a"/>
    <w:rsid w:val="00EA019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f">
    <w:name w:val="Знак Знак Знак Знак"/>
    <w:basedOn w:val="a"/>
    <w:rsid w:val="008868B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"/>
    <w:basedOn w:val="a"/>
    <w:rsid w:val="00B812B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e">
    <w:name w:val="Знак Знак Знак Знак"/>
    <w:basedOn w:val="a"/>
    <w:rsid w:val="00EA019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f">
    <w:name w:val="Знак Знак Знак Знак"/>
    <w:basedOn w:val="a"/>
    <w:rsid w:val="008868B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E30C-5EE4-4741-9EBD-6912B757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bezhdugova-da</cp:lastModifiedBy>
  <cp:revision>22</cp:revision>
  <cp:lastPrinted>2023-04-13T14:36:00Z</cp:lastPrinted>
  <dcterms:created xsi:type="dcterms:W3CDTF">2023-04-13T14:24:00Z</dcterms:created>
  <dcterms:modified xsi:type="dcterms:W3CDTF">2024-01-29T11:53:00Z</dcterms:modified>
</cp:coreProperties>
</file>